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B67CB" w14:textId="0658A8B8" w:rsidR="004A2126" w:rsidRPr="008629A4" w:rsidRDefault="00A84645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29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VID- 19 </w:t>
      </w:r>
      <w:r w:rsidR="00CD1DD5" w:rsidRPr="008629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uidelines for Families </w:t>
      </w:r>
    </w:p>
    <w:p w14:paraId="336E0A45" w14:textId="3F23C50F" w:rsidR="00A84645" w:rsidRDefault="00673E25" w:rsidP="00A8464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3E25">
        <w:rPr>
          <w:rFonts w:ascii="Times New Roman" w:hAnsi="Times New Roman" w:cs="Times New Roman"/>
          <w:b/>
          <w:bCs/>
          <w:sz w:val="24"/>
          <w:szCs w:val="24"/>
        </w:rPr>
        <w:t xml:space="preserve">As we continue to monitor </w:t>
      </w:r>
      <w:r w:rsidR="008629A4">
        <w:rPr>
          <w:rFonts w:ascii="Times New Roman" w:hAnsi="Times New Roman" w:cs="Times New Roman"/>
          <w:b/>
          <w:bCs/>
          <w:sz w:val="24"/>
          <w:szCs w:val="24"/>
        </w:rPr>
        <w:t xml:space="preserve">guidance from </w:t>
      </w:r>
      <w:r w:rsidRPr="00673E25">
        <w:rPr>
          <w:rFonts w:ascii="Times New Roman" w:hAnsi="Times New Roman" w:cs="Times New Roman"/>
          <w:b/>
          <w:bCs/>
          <w:sz w:val="24"/>
          <w:szCs w:val="24"/>
        </w:rPr>
        <w:t xml:space="preserve">Alameda County </w:t>
      </w:r>
      <w:r w:rsidR="001F3704">
        <w:rPr>
          <w:rFonts w:ascii="Times New Roman" w:hAnsi="Times New Roman" w:cs="Times New Roman"/>
          <w:b/>
          <w:bCs/>
          <w:sz w:val="24"/>
          <w:szCs w:val="24"/>
        </w:rPr>
        <w:t xml:space="preserve">Public </w:t>
      </w:r>
      <w:r w:rsidRPr="00673E25">
        <w:rPr>
          <w:rFonts w:ascii="Times New Roman" w:hAnsi="Times New Roman" w:cs="Times New Roman"/>
          <w:b/>
          <w:bCs/>
          <w:sz w:val="24"/>
          <w:szCs w:val="24"/>
        </w:rPr>
        <w:t xml:space="preserve">Health </w:t>
      </w:r>
      <w:r w:rsidR="001F3704">
        <w:rPr>
          <w:rFonts w:ascii="Times New Roman" w:hAnsi="Times New Roman" w:cs="Times New Roman"/>
          <w:b/>
          <w:bCs/>
          <w:sz w:val="24"/>
          <w:szCs w:val="24"/>
        </w:rPr>
        <w:t xml:space="preserve">Department, </w:t>
      </w:r>
      <w:r w:rsidR="00A84645">
        <w:rPr>
          <w:rFonts w:ascii="Times New Roman" w:hAnsi="Times New Roman" w:cs="Times New Roman"/>
          <w:b/>
          <w:bCs/>
          <w:sz w:val="24"/>
          <w:szCs w:val="24"/>
        </w:rPr>
        <w:t>California Department of Public Health, Centers for Disease Control and Prevention, and Community Care Licensing p</w:t>
      </w:r>
      <w:r w:rsidR="00A84645">
        <w:rPr>
          <w:rFonts w:ascii="Times New Roman" w:hAnsi="Times New Roman" w:cs="Times New Roman"/>
          <w:b/>
          <w:bCs/>
          <w:sz w:val="24"/>
          <w:szCs w:val="24"/>
        </w:rPr>
        <w:t>lease review the following guidelines for currently enrolled families which allows us to provide and maintain a safe environment for our children and staff.</w:t>
      </w:r>
    </w:p>
    <w:p w14:paraId="75898978" w14:textId="6CA5F88C" w:rsidR="004A2126" w:rsidRDefault="00CD1DD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L parents must sign a Waiver and Release Form before child (children) are enrolled.</w:t>
      </w:r>
    </w:p>
    <w:p w14:paraId="46F22AB6" w14:textId="77777777" w:rsidR="004A2126" w:rsidRPr="00D0568B" w:rsidRDefault="004A2126" w:rsidP="00D056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F94513" w14:textId="77777777" w:rsidR="004A2126" w:rsidRDefault="00CD1D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ealth Screening:</w:t>
      </w:r>
    </w:p>
    <w:p w14:paraId="37647D73" w14:textId="652EEC3B" w:rsidR="00123429" w:rsidRDefault="001234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 will do a visual wellness check upon arrival.</w:t>
      </w:r>
    </w:p>
    <w:p w14:paraId="5DEA8867" w14:textId="56C9F83D" w:rsidR="004A2126" w:rsidRDefault="00CD1D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1052E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hild presents </w:t>
      </w:r>
      <w:r w:rsidR="00865C22">
        <w:rPr>
          <w:rFonts w:ascii="Times New Roman" w:hAnsi="Times New Roman" w:cs="Times New Roman"/>
          <w:sz w:val="24"/>
          <w:szCs w:val="24"/>
        </w:rPr>
        <w:t>two or more symptoms</w:t>
      </w:r>
      <w:r>
        <w:rPr>
          <w:rFonts w:ascii="Times New Roman" w:hAnsi="Times New Roman" w:cs="Times New Roman"/>
          <w:sz w:val="24"/>
          <w:szCs w:val="24"/>
        </w:rPr>
        <w:t xml:space="preserve">, they will be brought to an area of isolation until </w:t>
      </w:r>
      <w:r w:rsidR="0009086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parent is able to pick up</w:t>
      </w:r>
      <w:r w:rsidR="00090865">
        <w:rPr>
          <w:rFonts w:ascii="Times New Roman" w:hAnsi="Times New Roman" w:cs="Times New Roman"/>
          <w:sz w:val="24"/>
          <w:szCs w:val="24"/>
        </w:rPr>
        <w:t xml:space="preserve">.  The child </w:t>
      </w:r>
      <w:r>
        <w:rPr>
          <w:rFonts w:ascii="Times New Roman" w:hAnsi="Times New Roman" w:cs="Times New Roman"/>
          <w:sz w:val="24"/>
          <w:szCs w:val="24"/>
        </w:rPr>
        <w:t xml:space="preserve">will not be able to return to the Children’s Center until </w:t>
      </w:r>
      <w:r w:rsidR="000C4BF0">
        <w:rPr>
          <w:rFonts w:ascii="Times New Roman" w:hAnsi="Times New Roman" w:cs="Times New Roman"/>
          <w:sz w:val="24"/>
          <w:szCs w:val="24"/>
        </w:rPr>
        <w:t>symptoms are improving</w:t>
      </w:r>
      <w:r>
        <w:rPr>
          <w:rFonts w:ascii="Times New Roman" w:hAnsi="Times New Roman" w:cs="Times New Roman"/>
          <w:sz w:val="24"/>
          <w:szCs w:val="24"/>
        </w:rPr>
        <w:t xml:space="preserve"> for 24 hours</w:t>
      </w:r>
      <w:bookmarkStart w:id="0" w:name="_Hlk39055656"/>
      <w:r w:rsidR="004F6C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can provide a note from their physician allowing them to return </w:t>
      </w:r>
      <w:r w:rsidR="000C4BF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a negative C</w:t>
      </w:r>
      <w:r w:rsidR="00791BBB">
        <w:rPr>
          <w:rFonts w:ascii="Times New Roman" w:hAnsi="Times New Roman" w:cs="Times New Roman"/>
          <w:sz w:val="24"/>
          <w:szCs w:val="24"/>
        </w:rPr>
        <w:t>OVID</w:t>
      </w:r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4C3926">
        <w:rPr>
          <w:rFonts w:ascii="Times New Roman" w:hAnsi="Times New Roman" w:cs="Times New Roman"/>
          <w:sz w:val="24"/>
          <w:szCs w:val="24"/>
        </w:rPr>
        <w:t xml:space="preserve"> (regardless of vaccination status)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097FC09F" w14:textId="1F6A721D" w:rsidR="004A2126" w:rsidRDefault="00546C81" w:rsidP="005F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child who has a fever of 100 or higher will be excluded from the facility and not able to return to the Children’s Center until they have been </w:t>
      </w:r>
      <w:r w:rsidR="000C4BF0">
        <w:rPr>
          <w:rFonts w:ascii="Times New Roman" w:hAnsi="Times New Roman" w:cs="Times New Roman"/>
          <w:sz w:val="24"/>
          <w:szCs w:val="24"/>
        </w:rPr>
        <w:t>fever</w:t>
      </w:r>
      <w:r>
        <w:rPr>
          <w:rFonts w:ascii="Times New Roman" w:hAnsi="Times New Roman" w:cs="Times New Roman"/>
          <w:sz w:val="24"/>
          <w:szCs w:val="24"/>
        </w:rPr>
        <w:t xml:space="preserve"> free for 24 hours without any medication and can provide a </w:t>
      </w:r>
      <w:r w:rsidR="00B97FEE">
        <w:rPr>
          <w:rFonts w:ascii="Times New Roman" w:hAnsi="Times New Roman" w:cs="Times New Roman"/>
          <w:sz w:val="24"/>
          <w:szCs w:val="24"/>
        </w:rPr>
        <w:t>negative C</w:t>
      </w:r>
      <w:r w:rsidR="00791BBB">
        <w:rPr>
          <w:rFonts w:ascii="Times New Roman" w:hAnsi="Times New Roman" w:cs="Times New Roman"/>
          <w:sz w:val="24"/>
          <w:szCs w:val="24"/>
        </w:rPr>
        <w:t>OVID</w:t>
      </w:r>
      <w:r w:rsidR="00B97FEE">
        <w:rPr>
          <w:rFonts w:ascii="Times New Roman" w:hAnsi="Times New Roman" w:cs="Times New Roman"/>
          <w:sz w:val="24"/>
          <w:szCs w:val="24"/>
        </w:rPr>
        <w:t xml:space="preserve"> test </w:t>
      </w:r>
      <w:r w:rsidR="000C4BF0">
        <w:rPr>
          <w:rFonts w:ascii="Times New Roman" w:hAnsi="Times New Roman" w:cs="Times New Roman"/>
          <w:sz w:val="24"/>
          <w:szCs w:val="24"/>
        </w:rPr>
        <w:t>or</w:t>
      </w:r>
      <w:r w:rsidR="00B9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</w:t>
      </w:r>
      <w:r w:rsidR="00B97F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ir physician allowing them to return</w:t>
      </w:r>
      <w:r w:rsidR="004C3926">
        <w:rPr>
          <w:rFonts w:ascii="Times New Roman" w:hAnsi="Times New Roman" w:cs="Times New Roman"/>
          <w:sz w:val="24"/>
          <w:szCs w:val="24"/>
        </w:rPr>
        <w:t xml:space="preserve"> (regardless of vaccination status).</w:t>
      </w:r>
      <w:r w:rsidR="00CD1DD5" w:rsidRPr="005F4C70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Hlk39077591"/>
    </w:p>
    <w:p w14:paraId="3531A99C" w14:textId="3D2D8CF7" w:rsidR="001052E1" w:rsidRDefault="001052E1" w:rsidP="005F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frain from giving children Tylenol as this will affect our ability to assess the child’s health</w:t>
      </w:r>
      <w:r w:rsidR="00123429">
        <w:rPr>
          <w:rFonts w:ascii="Times New Roman" w:hAnsi="Times New Roman" w:cs="Times New Roman"/>
          <w:sz w:val="24"/>
          <w:szCs w:val="24"/>
        </w:rPr>
        <w:t>.</w:t>
      </w:r>
    </w:p>
    <w:p w14:paraId="1785BD18" w14:textId="7EC5D83C" w:rsidR="00F4562C" w:rsidRDefault="00F4562C" w:rsidP="005F4C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sibling is sent home for an illness, </w:t>
      </w:r>
      <w:r w:rsidR="004C3926">
        <w:rPr>
          <w:rFonts w:ascii="Times New Roman" w:hAnsi="Times New Roman" w:cs="Times New Roman"/>
          <w:sz w:val="24"/>
          <w:szCs w:val="24"/>
        </w:rPr>
        <w:t xml:space="preserve">we recommend </w:t>
      </w:r>
      <w:r>
        <w:rPr>
          <w:rFonts w:ascii="Times New Roman" w:hAnsi="Times New Roman" w:cs="Times New Roman"/>
          <w:sz w:val="24"/>
          <w:szCs w:val="24"/>
        </w:rPr>
        <w:t>both children to stay home until the child with symptoms has been cleared for group care</w:t>
      </w:r>
      <w:r w:rsidR="003D4C7A">
        <w:rPr>
          <w:rFonts w:ascii="Times New Roman" w:hAnsi="Times New Roman" w:cs="Times New Roman"/>
          <w:sz w:val="24"/>
          <w:szCs w:val="24"/>
        </w:rPr>
        <w:t xml:space="preserve">.  It is not required to keep both children </w:t>
      </w:r>
      <w:r w:rsidR="00D0568B">
        <w:rPr>
          <w:rFonts w:ascii="Times New Roman" w:hAnsi="Times New Roman" w:cs="Times New Roman"/>
          <w:sz w:val="24"/>
          <w:szCs w:val="24"/>
        </w:rPr>
        <w:t>home</w:t>
      </w:r>
      <w:r w:rsidR="00A35544">
        <w:rPr>
          <w:rFonts w:ascii="Times New Roman" w:hAnsi="Times New Roman" w:cs="Times New Roman"/>
          <w:sz w:val="24"/>
          <w:szCs w:val="24"/>
        </w:rPr>
        <w:t>,</w:t>
      </w:r>
      <w:r w:rsidR="00D0568B">
        <w:rPr>
          <w:rFonts w:ascii="Times New Roman" w:hAnsi="Times New Roman" w:cs="Times New Roman"/>
          <w:sz w:val="24"/>
          <w:szCs w:val="24"/>
        </w:rPr>
        <w:t xml:space="preserve"> but</w:t>
      </w:r>
      <w:r w:rsidR="003D4C7A">
        <w:rPr>
          <w:rFonts w:ascii="Times New Roman" w:hAnsi="Times New Roman" w:cs="Times New Roman"/>
          <w:sz w:val="24"/>
          <w:szCs w:val="24"/>
        </w:rPr>
        <w:t xml:space="preserve"> observed as best practice to slow the spread of other contagious illnesses.</w:t>
      </w:r>
    </w:p>
    <w:p w14:paraId="6E743A9F" w14:textId="77777777" w:rsidR="00CA4DBC" w:rsidRDefault="00CA4DBC" w:rsidP="00CA4DB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01CDF">
        <w:rPr>
          <w:rFonts w:ascii="Times New Roman" w:hAnsi="Times New Roman" w:cs="Times New Roman"/>
          <w:b/>
          <w:bCs/>
          <w:sz w:val="24"/>
          <w:szCs w:val="24"/>
          <w:u w:val="single"/>
        </w:rPr>
        <w:t>COVID testing informatio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857C2B4" w14:textId="32ADF6FD" w:rsidR="002E4506" w:rsidRPr="00037DFF" w:rsidRDefault="00A84645" w:rsidP="00037DF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37DFF">
        <w:rPr>
          <w:rFonts w:ascii="Times New Roman" w:hAnsi="Times New Roman" w:cs="Times New Roman"/>
          <w:sz w:val="24"/>
          <w:szCs w:val="24"/>
        </w:rPr>
        <w:t>The Children’s Center has approved use of FDA cleared antigen home tests for children of all ages.  Please send the Children’s Center a picture of the home test with the child’s name and date of test for our records.</w:t>
      </w:r>
    </w:p>
    <w:p w14:paraId="05645157" w14:textId="1E1CACA4" w:rsidR="00222802" w:rsidRDefault="00222802" w:rsidP="002228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22802">
        <w:rPr>
          <w:rFonts w:ascii="Times New Roman" w:hAnsi="Times New Roman" w:cs="Times New Roman"/>
          <w:b/>
          <w:bCs/>
          <w:sz w:val="24"/>
          <w:szCs w:val="24"/>
          <w:u w:val="single"/>
        </w:rPr>
        <w:t>Quarantine Guidelines</w:t>
      </w:r>
      <w:r w:rsidR="004C39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</w:t>
      </w:r>
      <w:r w:rsidR="00A84645">
        <w:rPr>
          <w:rFonts w:ascii="Times New Roman" w:hAnsi="Times New Roman" w:cs="Times New Roman"/>
          <w:b/>
          <w:bCs/>
          <w:sz w:val="24"/>
          <w:szCs w:val="24"/>
          <w:u w:val="single"/>
        </w:rPr>
        <w:t>all</w:t>
      </w:r>
      <w:r w:rsidR="004C39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ildren</w:t>
      </w:r>
      <w:r w:rsidRPr="0022280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EB77C2E" w14:textId="77777777" w:rsidR="00D0568B" w:rsidRPr="00D0568B" w:rsidRDefault="00222802" w:rsidP="00A84645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 xml:space="preserve">If your child has come into contact with someone that has tested positive for COVID-19, </w:t>
      </w:r>
      <w:r w:rsidR="00A84645">
        <w:rPr>
          <w:rFonts w:ascii="Times New Roman" w:hAnsi="Times New Roman" w:cs="Times New Roman"/>
          <w:sz w:val="24"/>
          <w:szCs w:val="24"/>
        </w:rPr>
        <w:t xml:space="preserve">please monitor them closely for symptoms.  Children are cleared to continue attending regardless of vaccination status.  If a child begins displaying symptoms, </w:t>
      </w:r>
      <w:r w:rsidR="00D0568B">
        <w:rPr>
          <w:rFonts w:ascii="Times New Roman" w:hAnsi="Times New Roman" w:cs="Times New Roman"/>
          <w:sz w:val="24"/>
          <w:szCs w:val="24"/>
        </w:rPr>
        <w:t>please follow the following steps:</w:t>
      </w:r>
    </w:p>
    <w:p w14:paraId="74442CE3" w14:textId="773364FA" w:rsidR="00D0568B" w:rsidRPr="00D0568B" w:rsidRDefault="00D0568B" w:rsidP="00D0568B">
      <w:pPr>
        <w:pStyle w:val="ListParagraph"/>
        <w:numPr>
          <w:ilvl w:val="1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For fevers 100 or higher, the child will need to be fever free for 24 hours and provide a negative covid test to return.</w:t>
      </w:r>
    </w:p>
    <w:p w14:paraId="7A6188A2" w14:textId="0255A97C" w:rsidR="00D0568B" w:rsidRPr="00D0568B" w:rsidRDefault="00D0568B" w:rsidP="00D0568B">
      <w:pPr>
        <w:pStyle w:val="ListParagraph"/>
        <w:numPr>
          <w:ilvl w:val="1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For two or more symptoms, child will need to have improving symptoms, be able to fully participate in the program and provide a negative rapid antigen test</w:t>
      </w:r>
      <w:r w:rsidR="00A846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y </w:t>
      </w:r>
      <w:r w:rsidR="00CF46A4">
        <w:rPr>
          <w:rFonts w:ascii="Times New Roman" w:hAnsi="Times New Roman" w:cs="Times New Roman"/>
          <w:sz w:val="24"/>
          <w:szCs w:val="24"/>
        </w:rPr>
        <w:t>for 5 days after date of exposure</w:t>
      </w:r>
      <w:r>
        <w:rPr>
          <w:rFonts w:ascii="Times New Roman" w:hAnsi="Times New Roman" w:cs="Times New Roman"/>
          <w:sz w:val="24"/>
          <w:szCs w:val="24"/>
        </w:rPr>
        <w:t xml:space="preserve"> (LLESA CC can provide rapid tests upon request).</w:t>
      </w:r>
    </w:p>
    <w:p w14:paraId="7418DBB4" w14:textId="0E4B8164" w:rsidR="00920287" w:rsidRPr="00920287" w:rsidRDefault="00920287" w:rsidP="0092028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0287">
        <w:rPr>
          <w:rFonts w:ascii="Times New Roman" w:hAnsi="Times New Roman" w:cs="Times New Roman"/>
          <w:b/>
          <w:bCs/>
          <w:sz w:val="24"/>
          <w:szCs w:val="24"/>
          <w:u w:val="single"/>
        </w:rPr>
        <w:t>Isolation Guidelines for all childre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hat test positive for COVID-19</w:t>
      </w:r>
      <w:r w:rsidRPr="0092028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B4050F9" w14:textId="7512A992" w:rsidR="00920287" w:rsidRPr="00920287" w:rsidRDefault="00920287" w:rsidP="0092028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0287">
        <w:rPr>
          <w:rFonts w:ascii="Times New Roman" w:hAnsi="Times New Roman" w:cs="Times New Roman"/>
          <w:sz w:val="24"/>
          <w:szCs w:val="24"/>
        </w:rPr>
        <w:t xml:space="preserve">If your child has tested positive for COVID-19, please send test results to </w:t>
      </w:r>
      <w:hyperlink r:id="rId8" w:history="1">
        <w:r w:rsidRPr="00920287">
          <w:rPr>
            <w:rStyle w:val="Hyperlink"/>
            <w:rFonts w:ascii="Times New Roman" w:hAnsi="Times New Roman" w:cs="Times New Roman"/>
            <w:sz w:val="24"/>
            <w:szCs w:val="24"/>
          </w:rPr>
          <w:t>rhester@llesacc.org</w:t>
        </w:r>
      </w:hyperlink>
      <w:r w:rsidRPr="00920287">
        <w:rPr>
          <w:rFonts w:ascii="Times New Roman" w:hAnsi="Times New Roman" w:cs="Times New Roman"/>
          <w:sz w:val="24"/>
          <w:szCs w:val="24"/>
        </w:rPr>
        <w:t xml:space="preserve"> as soon as possible.  Your child will need to complete 5 days of isolation and may return on day 6 if they are testing negative with an at home antigen test</w:t>
      </w:r>
      <w:r w:rsidR="003D4C7A">
        <w:rPr>
          <w:rFonts w:ascii="Times New Roman" w:hAnsi="Times New Roman" w:cs="Times New Roman"/>
          <w:sz w:val="24"/>
          <w:szCs w:val="24"/>
        </w:rPr>
        <w:t xml:space="preserve"> </w:t>
      </w:r>
      <w:r w:rsidR="00CC4D96">
        <w:rPr>
          <w:rFonts w:ascii="Times New Roman" w:hAnsi="Times New Roman" w:cs="Times New Roman"/>
          <w:sz w:val="24"/>
          <w:szCs w:val="24"/>
        </w:rPr>
        <w:t xml:space="preserve">(results sent to </w:t>
      </w:r>
      <w:hyperlink r:id="rId9" w:history="1">
        <w:r w:rsidR="00CC4D96" w:rsidRPr="007E681C">
          <w:rPr>
            <w:rStyle w:val="Hyperlink"/>
            <w:rFonts w:ascii="Times New Roman" w:hAnsi="Times New Roman" w:cs="Times New Roman"/>
            <w:sz w:val="24"/>
            <w:szCs w:val="24"/>
          </w:rPr>
          <w:t>rhester@llesacc.org</w:t>
        </w:r>
      </w:hyperlink>
      <w:r w:rsidR="00CC4D96">
        <w:rPr>
          <w:rFonts w:ascii="Times New Roman" w:hAnsi="Times New Roman" w:cs="Times New Roman"/>
          <w:sz w:val="24"/>
          <w:szCs w:val="24"/>
        </w:rPr>
        <w:t xml:space="preserve">) </w:t>
      </w:r>
      <w:r w:rsidR="003D4C7A">
        <w:rPr>
          <w:rFonts w:ascii="Times New Roman" w:hAnsi="Times New Roman" w:cs="Times New Roman"/>
          <w:sz w:val="24"/>
          <w:szCs w:val="24"/>
        </w:rPr>
        <w:t>and symptoms are improving</w:t>
      </w:r>
      <w:r w:rsidRPr="00920287">
        <w:rPr>
          <w:rFonts w:ascii="Times New Roman" w:hAnsi="Times New Roman" w:cs="Times New Roman"/>
          <w:sz w:val="24"/>
          <w:szCs w:val="24"/>
        </w:rPr>
        <w:t xml:space="preserve">.  We highly recommend completing a </w:t>
      </w:r>
      <w:r w:rsidR="003D4C7A" w:rsidRPr="00920287">
        <w:rPr>
          <w:rFonts w:ascii="Times New Roman" w:hAnsi="Times New Roman" w:cs="Times New Roman"/>
          <w:sz w:val="24"/>
          <w:szCs w:val="24"/>
        </w:rPr>
        <w:t>ten-day</w:t>
      </w:r>
      <w:r w:rsidRPr="00920287">
        <w:rPr>
          <w:rFonts w:ascii="Times New Roman" w:hAnsi="Times New Roman" w:cs="Times New Roman"/>
          <w:sz w:val="24"/>
          <w:szCs w:val="24"/>
        </w:rPr>
        <w:t xml:space="preserve"> </w:t>
      </w:r>
      <w:r w:rsidR="003D4C7A" w:rsidRPr="00920287">
        <w:rPr>
          <w:rFonts w:ascii="Times New Roman" w:hAnsi="Times New Roman" w:cs="Times New Roman"/>
          <w:sz w:val="24"/>
          <w:szCs w:val="24"/>
        </w:rPr>
        <w:t>quarantine;</w:t>
      </w:r>
      <w:r w:rsidRPr="00920287">
        <w:rPr>
          <w:rFonts w:ascii="Times New Roman" w:hAnsi="Times New Roman" w:cs="Times New Roman"/>
          <w:sz w:val="24"/>
          <w:szCs w:val="24"/>
        </w:rPr>
        <w:t xml:space="preserve"> </w:t>
      </w:r>
      <w:r w:rsidR="00CC4D96" w:rsidRPr="00920287">
        <w:rPr>
          <w:rFonts w:ascii="Times New Roman" w:hAnsi="Times New Roman" w:cs="Times New Roman"/>
          <w:sz w:val="24"/>
          <w:szCs w:val="24"/>
        </w:rPr>
        <w:t>however,</w:t>
      </w:r>
      <w:r w:rsidRPr="00920287">
        <w:rPr>
          <w:rFonts w:ascii="Times New Roman" w:hAnsi="Times New Roman" w:cs="Times New Roman"/>
          <w:sz w:val="24"/>
          <w:szCs w:val="24"/>
        </w:rPr>
        <w:t xml:space="preserve"> we will accept a shortened quarantine after a negative test and improving symptoms.</w:t>
      </w:r>
      <w:r w:rsidR="003D4C7A">
        <w:rPr>
          <w:rFonts w:ascii="Times New Roman" w:hAnsi="Times New Roman" w:cs="Times New Roman"/>
          <w:sz w:val="24"/>
          <w:szCs w:val="24"/>
        </w:rPr>
        <w:t xml:space="preserve">  </w:t>
      </w:r>
      <w:r w:rsidR="00D0568B">
        <w:rPr>
          <w:rFonts w:ascii="Times New Roman" w:hAnsi="Times New Roman" w:cs="Times New Roman"/>
          <w:sz w:val="24"/>
          <w:szCs w:val="24"/>
        </w:rPr>
        <w:t>Masks are strongly recommended for children over the age of two.</w:t>
      </w:r>
    </w:p>
    <w:bookmarkEnd w:id="1"/>
    <w:p w14:paraId="1DA97B75" w14:textId="5B5C28A1" w:rsidR="004A2126" w:rsidRDefault="004A2126" w:rsidP="006A6D3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A2126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6013" w14:textId="77777777" w:rsidR="009F03B0" w:rsidRDefault="009F03B0">
      <w:pPr>
        <w:spacing w:after="0" w:line="240" w:lineRule="auto"/>
      </w:pPr>
      <w:r>
        <w:separator/>
      </w:r>
    </w:p>
  </w:endnote>
  <w:endnote w:type="continuationSeparator" w:id="0">
    <w:p w14:paraId="7D1A8466" w14:textId="77777777" w:rsidR="009F03B0" w:rsidRDefault="009F0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6FED" w14:textId="77777777" w:rsidR="004A2126" w:rsidRDefault="004A2126">
    <w:pPr>
      <w:pStyle w:val="Footer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4A9BB" w14:textId="77777777" w:rsidR="009F03B0" w:rsidRDefault="009F03B0">
      <w:pPr>
        <w:spacing w:after="0" w:line="240" w:lineRule="auto"/>
      </w:pPr>
      <w:r>
        <w:separator/>
      </w:r>
    </w:p>
  </w:footnote>
  <w:footnote w:type="continuationSeparator" w:id="0">
    <w:p w14:paraId="0A5A1DE4" w14:textId="77777777" w:rsidR="009F03B0" w:rsidRDefault="009F0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D62"/>
    <w:multiLevelType w:val="hybridMultilevel"/>
    <w:tmpl w:val="EEA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2BF0"/>
    <w:multiLevelType w:val="hybridMultilevel"/>
    <w:tmpl w:val="BD7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5D37"/>
    <w:multiLevelType w:val="multilevel"/>
    <w:tmpl w:val="C77435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67F40"/>
    <w:multiLevelType w:val="hybridMultilevel"/>
    <w:tmpl w:val="2E90BB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307376"/>
    <w:multiLevelType w:val="hybridMultilevel"/>
    <w:tmpl w:val="91A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487F"/>
    <w:multiLevelType w:val="multilevel"/>
    <w:tmpl w:val="CD3039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ED74391"/>
    <w:multiLevelType w:val="multilevel"/>
    <w:tmpl w:val="88DE36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895948"/>
    <w:multiLevelType w:val="hybridMultilevel"/>
    <w:tmpl w:val="EF9E1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4E5EDD"/>
    <w:multiLevelType w:val="multilevel"/>
    <w:tmpl w:val="224891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9123F22"/>
    <w:multiLevelType w:val="multilevel"/>
    <w:tmpl w:val="91ACF5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6369CC"/>
    <w:multiLevelType w:val="hybridMultilevel"/>
    <w:tmpl w:val="1DBAA8CC"/>
    <w:lvl w:ilvl="0" w:tplc="29CC0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449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21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06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4F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8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A09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EB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6F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B946978"/>
    <w:multiLevelType w:val="hybridMultilevel"/>
    <w:tmpl w:val="1CCA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040150"/>
    <w:multiLevelType w:val="hybridMultilevel"/>
    <w:tmpl w:val="2552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19861">
    <w:abstractNumId w:val="6"/>
  </w:num>
  <w:num w:numId="2" w16cid:durableId="305554881">
    <w:abstractNumId w:val="9"/>
  </w:num>
  <w:num w:numId="3" w16cid:durableId="309215477">
    <w:abstractNumId w:val="5"/>
  </w:num>
  <w:num w:numId="4" w16cid:durableId="1941178755">
    <w:abstractNumId w:val="2"/>
  </w:num>
  <w:num w:numId="5" w16cid:durableId="2053537538">
    <w:abstractNumId w:val="8"/>
  </w:num>
  <w:num w:numId="6" w16cid:durableId="235287760">
    <w:abstractNumId w:val="12"/>
  </w:num>
  <w:num w:numId="7" w16cid:durableId="87895069">
    <w:abstractNumId w:val="11"/>
  </w:num>
  <w:num w:numId="8" w16cid:durableId="620646587">
    <w:abstractNumId w:val="1"/>
  </w:num>
  <w:num w:numId="9" w16cid:durableId="1513303231">
    <w:abstractNumId w:val="10"/>
  </w:num>
  <w:num w:numId="10" w16cid:durableId="1124344613">
    <w:abstractNumId w:val="3"/>
  </w:num>
  <w:num w:numId="11" w16cid:durableId="334849013">
    <w:abstractNumId w:val="7"/>
  </w:num>
  <w:num w:numId="12" w16cid:durableId="906308293">
    <w:abstractNumId w:val="0"/>
  </w:num>
  <w:num w:numId="13" w16cid:durableId="25220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26"/>
    <w:rsid w:val="00036348"/>
    <w:rsid w:val="00037DFF"/>
    <w:rsid w:val="0006706B"/>
    <w:rsid w:val="00084D93"/>
    <w:rsid w:val="00090865"/>
    <w:rsid w:val="000B6579"/>
    <w:rsid w:val="000C4BF0"/>
    <w:rsid w:val="00104D26"/>
    <w:rsid w:val="001052E1"/>
    <w:rsid w:val="00120685"/>
    <w:rsid w:val="00123429"/>
    <w:rsid w:val="00150544"/>
    <w:rsid w:val="00163C14"/>
    <w:rsid w:val="00183505"/>
    <w:rsid w:val="001B6BDB"/>
    <w:rsid w:val="001F3704"/>
    <w:rsid w:val="00211EB5"/>
    <w:rsid w:val="00222802"/>
    <w:rsid w:val="00226E01"/>
    <w:rsid w:val="00283492"/>
    <w:rsid w:val="0029591F"/>
    <w:rsid w:val="0029597A"/>
    <w:rsid w:val="002B149E"/>
    <w:rsid w:val="002C3D23"/>
    <w:rsid w:val="002D0F84"/>
    <w:rsid w:val="002E4506"/>
    <w:rsid w:val="003D4C7A"/>
    <w:rsid w:val="00413F9B"/>
    <w:rsid w:val="0042752F"/>
    <w:rsid w:val="00446205"/>
    <w:rsid w:val="00464E6B"/>
    <w:rsid w:val="00482415"/>
    <w:rsid w:val="004A2126"/>
    <w:rsid w:val="004B3FB3"/>
    <w:rsid w:val="004C3926"/>
    <w:rsid w:val="004C587C"/>
    <w:rsid w:val="004E7C45"/>
    <w:rsid w:val="004F329B"/>
    <w:rsid w:val="004F6CAD"/>
    <w:rsid w:val="00535637"/>
    <w:rsid w:val="00546C81"/>
    <w:rsid w:val="005E08A5"/>
    <w:rsid w:val="005F4C70"/>
    <w:rsid w:val="00625A7B"/>
    <w:rsid w:val="006314A2"/>
    <w:rsid w:val="00640E2E"/>
    <w:rsid w:val="006653FE"/>
    <w:rsid w:val="00673E25"/>
    <w:rsid w:val="006A6D3B"/>
    <w:rsid w:val="006C70FE"/>
    <w:rsid w:val="006D5592"/>
    <w:rsid w:val="00713C9A"/>
    <w:rsid w:val="00717B37"/>
    <w:rsid w:val="00736BC2"/>
    <w:rsid w:val="007456DA"/>
    <w:rsid w:val="0076038F"/>
    <w:rsid w:val="00791BBB"/>
    <w:rsid w:val="007B5E5A"/>
    <w:rsid w:val="008475E0"/>
    <w:rsid w:val="008629A4"/>
    <w:rsid w:val="00862E56"/>
    <w:rsid w:val="00865C22"/>
    <w:rsid w:val="00875067"/>
    <w:rsid w:val="00883E30"/>
    <w:rsid w:val="008A6A01"/>
    <w:rsid w:val="008D5758"/>
    <w:rsid w:val="008E3991"/>
    <w:rsid w:val="00904832"/>
    <w:rsid w:val="00920287"/>
    <w:rsid w:val="00965679"/>
    <w:rsid w:val="00997A2E"/>
    <w:rsid w:val="009F03B0"/>
    <w:rsid w:val="00A04395"/>
    <w:rsid w:val="00A15C43"/>
    <w:rsid w:val="00A35544"/>
    <w:rsid w:val="00A65B10"/>
    <w:rsid w:val="00A84645"/>
    <w:rsid w:val="00AC4E9A"/>
    <w:rsid w:val="00AE1B4E"/>
    <w:rsid w:val="00AF3E8E"/>
    <w:rsid w:val="00B207DC"/>
    <w:rsid w:val="00B3291B"/>
    <w:rsid w:val="00B57893"/>
    <w:rsid w:val="00B97FEE"/>
    <w:rsid w:val="00BE4882"/>
    <w:rsid w:val="00C13B3B"/>
    <w:rsid w:val="00C31E1A"/>
    <w:rsid w:val="00C44EB9"/>
    <w:rsid w:val="00C92807"/>
    <w:rsid w:val="00CA4DBC"/>
    <w:rsid w:val="00CB40FA"/>
    <w:rsid w:val="00CC4D96"/>
    <w:rsid w:val="00CD1DD5"/>
    <w:rsid w:val="00CF46A4"/>
    <w:rsid w:val="00D0568B"/>
    <w:rsid w:val="00D51189"/>
    <w:rsid w:val="00D65A1A"/>
    <w:rsid w:val="00DE2379"/>
    <w:rsid w:val="00DE6E0C"/>
    <w:rsid w:val="00E2356E"/>
    <w:rsid w:val="00E23BBE"/>
    <w:rsid w:val="00E40DAF"/>
    <w:rsid w:val="00E57AE3"/>
    <w:rsid w:val="00EC5198"/>
    <w:rsid w:val="00ED3E40"/>
    <w:rsid w:val="00EF49EF"/>
    <w:rsid w:val="00F4032A"/>
    <w:rsid w:val="00F4562C"/>
    <w:rsid w:val="00F5339F"/>
    <w:rsid w:val="00F7286A"/>
    <w:rsid w:val="00F8007D"/>
    <w:rsid w:val="00F834CF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59408"/>
  <w15:docId w15:val="{7124328D-3951-41EE-B42B-D78E73EB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05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27A9F"/>
  </w:style>
  <w:style w:type="character" w:customStyle="1" w:styleId="FooterChar">
    <w:name w:val="Footer Char"/>
    <w:basedOn w:val="DefaultParagraphFont"/>
    <w:link w:val="Footer"/>
    <w:uiPriority w:val="99"/>
    <w:qFormat/>
    <w:rsid w:val="00827A9F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50DD5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50DD5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50DD5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50DD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E038F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27A9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27A9F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50DD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50DD5"/>
    <w:rPr>
      <w:b/>
      <w:bCs/>
    </w:rPr>
  </w:style>
  <w:style w:type="paragraph" w:styleId="Revision">
    <w:name w:val="Revision"/>
    <w:uiPriority w:val="99"/>
    <w:semiHidden/>
    <w:qFormat/>
    <w:rsid w:val="00950DD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0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4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D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D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ester@llesac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hester@llesa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FD33E-B51A-4E0E-A942-E75DCC16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Rebecca Hester</cp:lastModifiedBy>
  <cp:revision>3</cp:revision>
  <cp:lastPrinted>2022-11-03T21:56:00Z</cp:lastPrinted>
  <dcterms:created xsi:type="dcterms:W3CDTF">2022-11-03T22:09:00Z</dcterms:created>
  <dcterms:modified xsi:type="dcterms:W3CDTF">2022-11-03T22:15:00Z</dcterms:modified>
  <dc:language>en-US</dc:language>
</cp:coreProperties>
</file>